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D8416" w14:textId="77777777" w:rsidR="00433EE8" w:rsidRPr="00390C50" w:rsidRDefault="00433EE8" w:rsidP="002573B6">
      <w:pPr>
        <w:pStyle w:val="Heading3"/>
        <w:jc w:val="center"/>
        <w:rPr>
          <w:b w:val="0"/>
          <w:noProof/>
          <w:sz w:val="36"/>
          <w:szCs w:val="36"/>
        </w:rPr>
      </w:pPr>
      <w:r w:rsidRPr="00390C50">
        <w:rPr>
          <w:b w:val="0"/>
          <w:noProof/>
          <w:sz w:val="36"/>
          <w:szCs w:val="36"/>
        </w:rPr>
        <w:drawing>
          <wp:inline distT="0" distB="0" distL="0" distR="0" wp14:anchorId="1102659E" wp14:editId="2401286E">
            <wp:extent cx="2933700" cy="716280"/>
            <wp:effectExtent l="0" t="0" r="0" b="7620"/>
            <wp:docPr id="1" name="Picture 1" descr="airc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el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0214" w14:textId="77777777" w:rsidR="00433EE8" w:rsidRPr="00390C50" w:rsidRDefault="00433EE8" w:rsidP="002573B6">
      <w:pPr>
        <w:spacing w:after="0"/>
        <w:jc w:val="center"/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</w:pPr>
      <w:r w:rsidRPr="00390C50"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  <w:t>Maryville, TN</w:t>
      </w:r>
    </w:p>
    <w:p w14:paraId="47699B0C" w14:textId="77777777" w:rsidR="00433EE8" w:rsidRPr="00390C50" w:rsidRDefault="00433EE8" w:rsidP="002573B6">
      <w:pPr>
        <w:spacing w:after="0"/>
        <w:rPr>
          <w:rFonts w:ascii="Times New Roman" w:hAnsi="Times New Roman" w:cs="Times New Roman"/>
          <w:snapToGrid w:val="0"/>
          <w:lang w:val="de-DE" w:eastAsia="de-DE"/>
        </w:rPr>
      </w:pPr>
    </w:p>
    <w:p w14:paraId="396E023D" w14:textId="77777777" w:rsidR="009D5B48" w:rsidRPr="00390C50" w:rsidRDefault="00EA5BEF" w:rsidP="00EA5BEF">
      <w:pPr>
        <w:pStyle w:val="Heading1"/>
        <w:rPr>
          <w:rFonts w:cs="Times New Roman"/>
        </w:rPr>
      </w:pPr>
      <w:r w:rsidRPr="00390C50">
        <w:rPr>
          <w:rFonts w:cs="Times New Roman"/>
        </w:rPr>
        <w:t>SCOPE</w:t>
      </w:r>
    </w:p>
    <w:tbl>
      <w:tblPr>
        <w:tblW w:w="7699" w:type="dxa"/>
        <w:tblLook w:val="04A0" w:firstRow="1" w:lastRow="0" w:firstColumn="1" w:lastColumn="0" w:noHBand="0" w:noVBand="1"/>
      </w:tblPr>
      <w:tblGrid>
        <w:gridCol w:w="1283"/>
        <w:gridCol w:w="6416"/>
      </w:tblGrid>
      <w:tr w:rsidR="009D5B48" w:rsidRPr="00390C50" w14:paraId="17CA60E1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A0B2" w14:textId="04F88926" w:rsidR="009D5B48" w:rsidRPr="00390C50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</w:t>
            </w:r>
            <w:r w:rsidR="00C40086" w:rsidRPr="00390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B1E3" w14:textId="1CE4B7E1" w:rsidR="009D5B48" w:rsidRPr="00390C50" w:rsidRDefault="00520CB7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ET-</w:t>
            </w:r>
            <w:r w:rsidR="00390C50" w:rsidRPr="00390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9D5B48" w:rsidRPr="00390C50" w14:paraId="2AEFD8E2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64B0" w14:textId="4DB233A5" w:rsidR="009D5B48" w:rsidRPr="00390C50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plication</w:t>
            </w:r>
            <w:r w:rsidR="00C40086" w:rsidRPr="00390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A2AF" w14:textId="2D88E7CE" w:rsidR="009D5B48" w:rsidRPr="00390C50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0086" w:rsidRPr="00390C50" w14:paraId="3D07D71D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0309D" w14:textId="48742DAA" w:rsidR="00C40086" w:rsidRPr="00390C50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ptions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5E10F" w14:textId="78318F4B" w:rsidR="00C40086" w:rsidRPr="00390C50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0D44521" w14:textId="77777777" w:rsidR="00EA5BEF" w:rsidRPr="00390C50" w:rsidRDefault="00EA5BEF" w:rsidP="00EA5BEF">
      <w:pPr>
        <w:pStyle w:val="Heading1"/>
        <w:rPr>
          <w:rFonts w:cs="Times New Roman"/>
        </w:rPr>
      </w:pPr>
      <w:r w:rsidRPr="00390C50">
        <w:rPr>
          <w:rFonts w:cs="Times New Roman"/>
        </w:rPr>
        <w:t>OPERATING CONDITIONS</w:t>
      </w:r>
    </w:p>
    <w:tbl>
      <w:tblPr>
        <w:tblW w:w="7470" w:type="dxa"/>
        <w:tblLayout w:type="fixed"/>
        <w:tblLook w:val="04A0" w:firstRow="1" w:lastRow="0" w:firstColumn="1" w:lastColumn="0" w:noHBand="0" w:noVBand="1"/>
      </w:tblPr>
      <w:tblGrid>
        <w:gridCol w:w="4950"/>
        <w:gridCol w:w="2520"/>
      </w:tblGrid>
      <w:tr w:rsidR="00E27716" w14:paraId="1B150BD0" w14:textId="77777777" w:rsidTr="00737F60">
        <w:trPr>
          <w:trHeight w:val="288"/>
        </w:trPr>
        <w:tc>
          <w:tcPr>
            <w:tcW w:w="4950" w:type="dxa"/>
            <w:noWrap/>
            <w:hideMark/>
          </w:tcPr>
          <w:p w14:paraId="34B34EAD" w14:textId="77777777" w:rsidR="00E27716" w:rsidRDefault="00E27716" w:rsidP="00737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Flow Rate</w:t>
            </w:r>
          </w:p>
        </w:tc>
        <w:tc>
          <w:tcPr>
            <w:tcW w:w="2520" w:type="dxa"/>
            <w:noWrap/>
            <w:vAlign w:val="center"/>
            <w:hideMark/>
          </w:tcPr>
          <w:p w14:paraId="5DDE1125" w14:textId="7894D1AF" w:rsidR="00E27716" w:rsidRDefault="00E27716" w:rsidP="00737F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 SCFM @ 225 psig</w:t>
            </w:r>
          </w:p>
          <w:p w14:paraId="2B44B187" w14:textId="461894A8" w:rsidR="00E27716" w:rsidRDefault="00E27716" w:rsidP="0073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 SCFM @ 500 psig</w:t>
            </w:r>
          </w:p>
          <w:p w14:paraId="055B4FE7" w14:textId="157F6FAA" w:rsidR="00E27716" w:rsidRDefault="00E27716" w:rsidP="0073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2 SCFM @ 725 psig</w:t>
            </w:r>
          </w:p>
        </w:tc>
      </w:tr>
      <w:tr w:rsidR="002E4DFE" w:rsidRPr="00390C50" w14:paraId="266D0013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D8BD" w14:textId="7FB12A8B" w:rsidR="002E4DFE" w:rsidRPr="00390C50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 Air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DB031" w14:textId="6025416D" w:rsidR="002E4DFE" w:rsidRPr="00390C50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E4DFE" w:rsidRPr="00390C50" w14:paraId="7D36A8F6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C30" w14:textId="47E8CB1C" w:rsidR="002E4DFE" w:rsidRPr="00390C50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lative Humidity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BB9F" w14:textId="3E9EFB6E" w:rsidR="002E4DFE" w:rsidRPr="00390C50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E4DFE" w:rsidRPr="00390C50" w14:paraId="5DB72BEF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DC48" w14:textId="1C8B358E" w:rsidR="002E4DFE" w:rsidRPr="00390C50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73D2" w14:textId="3E9526C6" w:rsidR="002E4DFE" w:rsidRPr="00390C50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2E4DFE" w:rsidRPr="00390C50" w14:paraId="34682424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5833" w14:textId="645274ED" w:rsidR="002E4DFE" w:rsidRPr="00390C50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7758" w14:textId="5B6D14C9" w:rsidR="002E4DFE" w:rsidRPr="00390C50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2E4DFE" w:rsidRPr="00390C50" w14:paraId="1E9CB33D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343" w14:textId="1BA8A00E" w:rsidR="002E4DFE" w:rsidRPr="00390C50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Inle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0E13" w14:textId="3A4716D9" w:rsidR="002E4DFE" w:rsidRPr="00390C50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2E4DFE" w:rsidRPr="00390C50" w14:paraId="161DAD45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7CF" w14:textId="5A260C60" w:rsidR="002E4DFE" w:rsidRPr="00390C50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B96E" w14:textId="53F7FBE6" w:rsidR="002E4DFE" w:rsidRPr="00390C50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</w:tr>
      <w:tr w:rsidR="002E4DFE" w:rsidRPr="00390C50" w14:paraId="378EA0C5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0BC" w14:textId="4960D3CD" w:rsidR="002E4DFE" w:rsidRPr="00390C50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Pressure Drop (PS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0668" w14:textId="762F11B3" w:rsidR="002E4DFE" w:rsidRPr="00390C50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5</w:t>
            </w:r>
          </w:p>
        </w:tc>
      </w:tr>
      <w:tr w:rsidR="002E4DFE" w:rsidRPr="00390C50" w14:paraId="3FACB04C" w14:textId="77777777" w:rsidTr="00FE7659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6900" w14:textId="19050457" w:rsidR="002E4DFE" w:rsidRPr="00390C50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emperature at Dryer Outle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1120" w14:textId="1E8BF411" w:rsidR="002E4DFE" w:rsidRPr="00390C50" w:rsidRDefault="002E4DFE" w:rsidP="002E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-80</w:t>
            </w:r>
          </w:p>
        </w:tc>
      </w:tr>
    </w:tbl>
    <w:p w14:paraId="5EF42BE0" w14:textId="77777777" w:rsidR="00EF7386" w:rsidRPr="00390C50" w:rsidRDefault="00EA5BEF" w:rsidP="00EA5BEF">
      <w:pPr>
        <w:pStyle w:val="Heading1"/>
        <w:rPr>
          <w:rFonts w:cs="Times New Roman"/>
        </w:rPr>
      </w:pPr>
      <w:r w:rsidRPr="00390C50">
        <w:rPr>
          <w:rFonts w:cs="Times New Roman"/>
        </w:rPr>
        <w:t>SYSTEM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180"/>
        <w:gridCol w:w="4770"/>
        <w:gridCol w:w="2520"/>
      </w:tblGrid>
      <w:tr w:rsidR="00390C50" w:rsidRPr="00390C50" w14:paraId="08FA6298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92A" w14:textId="45822347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ain Outlet Connection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7376" w14:textId="34EF2920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390C50" w:rsidRPr="00390C50" w14:paraId="7E083253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CAA" w14:textId="4659D12E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Drai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5D03" w14:textId="598ADAF2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0C50" w:rsidRPr="00390C50" w14:paraId="7EA4253B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3D7" w14:textId="4031CF29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ain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FF6F" w14:textId="61080716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imer </w:t>
            </w:r>
          </w:p>
        </w:tc>
      </w:tr>
      <w:tr w:rsidR="00390C50" w:rsidRPr="00390C50" w14:paraId="3A80E7CA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573" w14:textId="2F677A5B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ise Level (dB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8811" w14:textId="04D4E740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85</w:t>
            </w:r>
          </w:p>
        </w:tc>
      </w:tr>
      <w:tr w:rsidR="00390C50" w:rsidRPr="00390C50" w14:paraId="54A98C67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14A2" w14:textId="11EC8986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Heat Exchanger</w:t>
            </w:r>
          </w:p>
        </w:tc>
      </w:tr>
      <w:tr w:rsidR="00390C50" w:rsidRPr="00390C50" w14:paraId="604DF06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2782" w14:textId="406AF37A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eat Exchanger Standard Volumetric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62C5" w14:textId="6A77DF72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390C50" w:rsidRPr="00390C50" w14:paraId="077EC24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EBF9" w14:textId="6067EB51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Heat Exchang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84A6" w14:textId="6A0894C4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0C50" w:rsidRPr="00390C50" w14:paraId="2F62D0D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D054" w14:textId="43FD3113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o Air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DD83" w14:textId="24E20F6F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inless Steel Brazed Plate</w:t>
            </w:r>
          </w:p>
        </w:tc>
      </w:tr>
      <w:tr w:rsidR="00390C50" w:rsidRPr="00390C50" w14:paraId="1EB7037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C29" w14:textId="5FE779C2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o Refrigeration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A718" w14:textId="2B4EE803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inless Steel Brazed Plate</w:t>
            </w:r>
          </w:p>
        </w:tc>
      </w:tr>
      <w:tr w:rsidR="00390C50" w:rsidRPr="00390C50" w14:paraId="13F880E9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75A0" w14:textId="404A5A00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parat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66334" w14:textId="58D86BB2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ernal Centrifugal</w:t>
            </w:r>
          </w:p>
        </w:tc>
      </w:tr>
      <w:tr w:rsidR="00390C50" w:rsidRPr="00390C50" w14:paraId="300CCCD8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14E8" w14:textId="343F580E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ondensing Unit</w:t>
            </w:r>
          </w:p>
        </w:tc>
      </w:tr>
      <w:tr w:rsidR="00390C50" w:rsidRPr="00390C50" w14:paraId="01F9E4B3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5A9" w14:textId="15E5C9D0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Cool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8145" w14:textId="4D1B8BF5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r-Cooled</w:t>
            </w:r>
          </w:p>
        </w:tc>
      </w:tr>
      <w:tr w:rsidR="00390C50" w:rsidRPr="00390C50" w14:paraId="7B30889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5614" w14:textId="6C6BE789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Refriger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402A" w14:textId="119CA401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134a</w:t>
            </w:r>
          </w:p>
        </w:tc>
      </w:tr>
      <w:tr w:rsidR="00390C50" w:rsidRPr="00390C50" w14:paraId="164B86F7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C488" w14:textId="2BBFDE0D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minal H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529F" w14:textId="404AFE8B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   </w:t>
            </w:r>
          </w:p>
        </w:tc>
      </w:tr>
      <w:tr w:rsidR="00390C50" w:rsidRPr="00390C50" w14:paraId="2B211B2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661A" w14:textId="4EA2EF28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er Air Flow Rate (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F260" w14:textId="19104E68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0</w:t>
            </w:r>
          </w:p>
        </w:tc>
      </w:tr>
      <w:tr w:rsidR="00390C50" w:rsidRPr="00390C50" w14:paraId="14FEB5F4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12" w14:textId="13035CB8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Capacity Contro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5A65" w14:textId="7E7193AF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t Gas Bypass Valve </w:t>
            </w:r>
          </w:p>
        </w:tc>
      </w:tr>
      <w:tr w:rsidR="00390C50" w:rsidRPr="00390C50" w14:paraId="381BE855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C47" w14:textId="177467E7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pansion Sy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F0D4" w14:textId="37997FA5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rmal Expansion Valve</w:t>
            </w:r>
          </w:p>
        </w:tc>
      </w:tr>
      <w:tr w:rsidR="00390C50" w:rsidRPr="00390C50" w14:paraId="4C2EE2D1" w14:textId="77777777" w:rsidTr="00A726C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CD43" w14:textId="753D7A09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er Heat Rejected (</w:t>
            </w:r>
            <w:r w:rsidR="00C7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tu/hr</w:t>
            </w:r>
            <w:bookmarkStart w:id="0" w:name="_GoBack"/>
            <w:bookmarkEnd w:id="0"/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48A5" w14:textId="2DB4A9D7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sz w:val="20"/>
                <w:szCs w:val="20"/>
              </w:rPr>
              <w:t>71,649</w:t>
            </w:r>
          </w:p>
        </w:tc>
      </w:tr>
      <w:tr w:rsidR="00390C50" w:rsidRPr="00390C50" w14:paraId="7894D76A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643A" w14:textId="030D921C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Refrigeration</w:t>
            </w:r>
          </w:p>
        </w:tc>
      </w:tr>
      <w:tr w:rsidR="00390C50" w:rsidRPr="00390C50" w14:paraId="5B7D099E" w14:textId="77777777" w:rsidTr="00ED404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F41" w14:textId="4CACAE7A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rigerant Char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39E6" w14:textId="15E0956C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lbs. 0 oz.</w:t>
            </w:r>
          </w:p>
        </w:tc>
      </w:tr>
      <w:tr w:rsidR="00390C50" w:rsidRPr="00390C50" w14:paraId="7AE7AA7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84D" w14:textId="687361A7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rigerant Compress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8A9" w14:textId="2A33D4EC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roll</w:t>
            </w:r>
          </w:p>
        </w:tc>
      </w:tr>
      <w:tr w:rsidR="00390C50" w:rsidRPr="00390C50" w14:paraId="17D7485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A318" w14:textId="33B342D9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94E1" w14:textId="5F99637F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390C50" w:rsidRPr="00390C50" w14:paraId="3976139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1754" w14:textId="5F5BD655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CB6F" w14:textId="15A2EA96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390C50" w:rsidRPr="00390C50" w14:paraId="41EDC85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D038" w14:textId="0D639FF4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9C95" w14:textId="7D3F54D8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</w:tr>
      <w:tr w:rsidR="00390C50" w:rsidRPr="00390C50" w14:paraId="70E79A3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6629" w14:textId="76E319CD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0C95" w14:textId="2058A058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</w:tr>
      <w:tr w:rsidR="00390C50" w:rsidRPr="00390C50" w14:paraId="32817B18" w14:textId="77777777" w:rsidTr="001B0DCF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15CF" w14:textId="02FABAE8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Fan</w:t>
            </w:r>
          </w:p>
        </w:tc>
      </w:tr>
      <w:tr w:rsidR="00390C50" w:rsidRPr="00390C50" w14:paraId="254DDE6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9D7" w14:textId="3CE60B3E" w:rsidR="00390C50" w:rsidRPr="00390C50" w:rsidRDefault="00390C50" w:rsidP="00390C50">
            <w:pPr>
              <w:spacing w:after="0" w:line="24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n Motor Quant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29F1" w14:textId="14B1D5B0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90C50" w:rsidRPr="00390C50" w14:paraId="0B1C934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44D2" w14:textId="3B88C698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mps per Mot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F2A5" w14:textId="2FE5ED3F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390C50" w:rsidRPr="00390C50" w14:paraId="13E0E149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EE861" w14:textId="70981E69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n Motor Power (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57BF2" w14:textId="4F054DB8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390C50" w:rsidRPr="00390C50" w14:paraId="7B2C83E1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D2A74" w14:textId="5FF226FA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tor Size (Watt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27703" w14:textId="6EADEF30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.42</w:t>
            </w:r>
          </w:p>
        </w:tc>
      </w:tr>
      <w:tr w:rsidR="00390C50" w:rsidRPr="00390C50" w14:paraId="49F58A95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FFB0E" w14:textId="0D77EAC9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tor Size (H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EEF0D" w14:textId="06837526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</w:tbl>
    <w:p w14:paraId="001484B5" w14:textId="4EB109AF" w:rsidR="00EF7386" w:rsidRPr="00390C50" w:rsidRDefault="00EA5BEF" w:rsidP="005003F8">
      <w:pPr>
        <w:pStyle w:val="Heading1"/>
        <w:rPr>
          <w:rFonts w:eastAsia="Times New Roman" w:cs="Times New Roman"/>
        </w:rPr>
      </w:pPr>
      <w:r w:rsidRPr="00390C50">
        <w:rPr>
          <w:rFonts w:eastAsia="Times New Roman" w:cs="Times New Roman"/>
        </w:rPr>
        <w:t>ELECTRICAL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390C50" w:rsidRPr="00390C50" w14:paraId="7D7BC0C3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2E33BAF1" w14:textId="2DB39007" w:rsidR="00390C50" w:rsidRPr="00390C50" w:rsidRDefault="00390C50" w:rsidP="00390C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al Connection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1978952" w14:textId="61AF49BF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-3-60</w:t>
            </w:r>
          </w:p>
        </w:tc>
      </w:tr>
      <w:tr w:rsidR="00390C50" w:rsidRPr="00390C50" w14:paraId="0578A29E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F9EFEF7" w14:textId="37987B17" w:rsidR="00390C50" w:rsidRPr="00390C50" w:rsidRDefault="00390C50" w:rsidP="00390C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highlight w:val="yellow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ing Unit Power (KW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1A80299" w14:textId="5A341A4F" w:rsidR="00390C50" w:rsidRPr="00390C50" w:rsidRDefault="00390C50" w:rsidP="00390C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390C50" w:rsidRPr="00390C50" w14:paraId="07B6EC8A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003449E" w14:textId="4EA70A8B" w:rsidR="00390C50" w:rsidRPr="00390C50" w:rsidRDefault="00390C50" w:rsidP="00390C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or LR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86C243D" w14:textId="017EB03A" w:rsidR="00390C50" w:rsidRPr="00390C50" w:rsidRDefault="00390C50" w:rsidP="00390C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390C50" w:rsidRPr="00390C50" w14:paraId="6183410B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</w:tcPr>
          <w:p w14:paraId="0F9D2A2A" w14:textId="2207DD78" w:rsidR="00390C50" w:rsidRPr="00390C50" w:rsidRDefault="00390C50" w:rsidP="00390C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or RL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B6735AF" w14:textId="6CB29A24" w:rsidR="00390C50" w:rsidRPr="00390C50" w:rsidRDefault="00390C50" w:rsidP="00390C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</w:tr>
      <w:tr w:rsidR="00390C50" w:rsidRPr="00390C50" w14:paraId="4E7E4552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363299D" w14:textId="417E2745" w:rsidR="00390C50" w:rsidRPr="00390C50" w:rsidRDefault="00390C50" w:rsidP="00390C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 Circuit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E402954" w14:textId="0D906E11" w:rsidR="00390C50" w:rsidRPr="00390C50" w:rsidRDefault="00390C50" w:rsidP="00390C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</w:tr>
      <w:tr w:rsidR="00390C50" w:rsidRPr="00390C50" w14:paraId="6D89F2FC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5D363168" w14:textId="0C80BB06" w:rsidR="00390C50" w:rsidRPr="00390C50" w:rsidRDefault="00390C50" w:rsidP="00390C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al Protection Class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3123BBA" w14:textId="56278D18" w:rsidR="00390C50" w:rsidRPr="00390C50" w:rsidRDefault="00390C50" w:rsidP="00390C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A 1</w:t>
            </w:r>
          </w:p>
        </w:tc>
      </w:tr>
    </w:tbl>
    <w:p w14:paraId="603B9207" w14:textId="77777777" w:rsidR="00EF7386" w:rsidRPr="00390C50" w:rsidRDefault="00EF7386" w:rsidP="00EA5BEF">
      <w:pPr>
        <w:pStyle w:val="Heading1"/>
        <w:rPr>
          <w:rFonts w:eastAsia="Times New Roman" w:cs="Times New Roman"/>
        </w:rPr>
      </w:pPr>
      <w:r w:rsidRPr="00390C50">
        <w:rPr>
          <w:rFonts w:eastAsia="Times New Roman" w:cs="Times New Roman"/>
        </w:rPr>
        <w:t>DRYER ASSEMBLY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390C50" w:rsidRPr="00390C50" w14:paraId="067AB1C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F746" w14:textId="6652127F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eight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4255F" w14:textId="10486091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390C50" w:rsidRPr="00390C50" w14:paraId="307DED0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503F" w14:textId="6E61D462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d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D4285" w14:textId="1FEC7E92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390C50" w:rsidRPr="00390C50" w14:paraId="3C12E44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804D" w14:textId="44322D91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p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8FF9C" w14:textId="3FF96D23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390C50" w:rsidRPr="00390C50" w14:paraId="1F671969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709F" w14:textId="53A2C59C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eight (lbs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C69E5" w14:textId="2BBB3464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</w:t>
            </w:r>
          </w:p>
        </w:tc>
      </w:tr>
      <w:tr w:rsidR="00390C50" w:rsidRPr="00390C50" w14:paraId="1BFFA7F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92DB" w14:textId="6893EBFF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/Outlet Connections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CC0DD" w14:textId="3923F0AC" w:rsidR="00390C50" w:rsidRPr="00390C50" w:rsidRDefault="00390C50" w:rsidP="0039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9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39DA913B" w14:textId="77777777" w:rsidR="00EF7386" w:rsidRPr="00390C50" w:rsidRDefault="00EF7386" w:rsidP="002573B6">
      <w:pPr>
        <w:pStyle w:val="BodyText"/>
        <w:rPr>
          <w:sz w:val="20"/>
        </w:rPr>
      </w:pPr>
    </w:p>
    <w:sectPr w:rsidR="00EF7386" w:rsidRPr="00390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539B1" w14:textId="77777777" w:rsidR="009D5B48" w:rsidRDefault="009D5B48" w:rsidP="009D5B48">
      <w:pPr>
        <w:spacing w:after="0" w:line="240" w:lineRule="auto"/>
      </w:pPr>
      <w:r>
        <w:separator/>
      </w:r>
    </w:p>
  </w:endnote>
  <w:endnote w:type="continuationSeparator" w:id="0">
    <w:p w14:paraId="62762DBC" w14:textId="77777777" w:rsidR="009D5B48" w:rsidRDefault="009D5B48" w:rsidP="009D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D692" w14:textId="77777777" w:rsidR="009D5B48" w:rsidRDefault="009D5B48" w:rsidP="009D5B48">
      <w:pPr>
        <w:spacing w:after="0" w:line="240" w:lineRule="auto"/>
      </w:pPr>
      <w:r>
        <w:separator/>
      </w:r>
    </w:p>
  </w:footnote>
  <w:footnote w:type="continuationSeparator" w:id="0">
    <w:p w14:paraId="2F4710DC" w14:textId="77777777" w:rsidR="009D5B48" w:rsidRDefault="009D5B48" w:rsidP="009D5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E8"/>
    <w:rsid w:val="00017CA1"/>
    <w:rsid w:val="00022938"/>
    <w:rsid w:val="00025F57"/>
    <w:rsid w:val="00035827"/>
    <w:rsid w:val="00036890"/>
    <w:rsid w:val="000473E5"/>
    <w:rsid w:val="000612A0"/>
    <w:rsid w:val="000B1971"/>
    <w:rsid w:val="000F248B"/>
    <w:rsid w:val="00161D09"/>
    <w:rsid w:val="001A6025"/>
    <w:rsid w:val="00236995"/>
    <w:rsid w:val="0024735F"/>
    <w:rsid w:val="00254874"/>
    <w:rsid w:val="002573B6"/>
    <w:rsid w:val="0026483F"/>
    <w:rsid w:val="00285C6B"/>
    <w:rsid w:val="002A0095"/>
    <w:rsid w:val="002C1183"/>
    <w:rsid w:val="002C2FE5"/>
    <w:rsid w:val="002D7F7D"/>
    <w:rsid w:val="002E4DFE"/>
    <w:rsid w:val="002F7504"/>
    <w:rsid w:val="003122A5"/>
    <w:rsid w:val="00342F37"/>
    <w:rsid w:val="0035413D"/>
    <w:rsid w:val="00365173"/>
    <w:rsid w:val="00390C50"/>
    <w:rsid w:val="003B067F"/>
    <w:rsid w:val="003B48F7"/>
    <w:rsid w:val="003F1979"/>
    <w:rsid w:val="003F1EE2"/>
    <w:rsid w:val="004025A0"/>
    <w:rsid w:val="00415C35"/>
    <w:rsid w:val="00417618"/>
    <w:rsid w:val="0042532D"/>
    <w:rsid w:val="00433EE8"/>
    <w:rsid w:val="00442583"/>
    <w:rsid w:val="0045378D"/>
    <w:rsid w:val="0046077D"/>
    <w:rsid w:val="004763C4"/>
    <w:rsid w:val="00482624"/>
    <w:rsid w:val="004C45DF"/>
    <w:rsid w:val="004C6D38"/>
    <w:rsid w:val="004E6206"/>
    <w:rsid w:val="004E697A"/>
    <w:rsid w:val="005003F8"/>
    <w:rsid w:val="0050223E"/>
    <w:rsid w:val="00502685"/>
    <w:rsid w:val="00520CB7"/>
    <w:rsid w:val="00527080"/>
    <w:rsid w:val="0054475A"/>
    <w:rsid w:val="00544E96"/>
    <w:rsid w:val="00546196"/>
    <w:rsid w:val="005507D5"/>
    <w:rsid w:val="005C2265"/>
    <w:rsid w:val="005C3A09"/>
    <w:rsid w:val="005D579A"/>
    <w:rsid w:val="005F1395"/>
    <w:rsid w:val="005F1506"/>
    <w:rsid w:val="005F6566"/>
    <w:rsid w:val="00641144"/>
    <w:rsid w:val="006479E8"/>
    <w:rsid w:val="006B2F8C"/>
    <w:rsid w:val="006C5DEA"/>
    <w:rsid w:val="006E57F6"/>
    <w:rsid w:val="006E6C20"/>
    <w:rsid w:val="006F5C6A"/>
    <w:rsid w:val="00707119"/>
    <w:rsid w:val="007112B0"/>
    <w:rsid w:val="00750623"/>
    <w:rsid w:val="007605A3"/>
    <w:rsid w:val="00785D2C"/>
    <w:rsid w:val="007A6AF7"/>
    <w:rsid w:val="007C232E"/>
    <w:rsid w:val="007D40A1"/>
    <w:rsid w:val="007E771A"/>
    <w:rsid w:val="007F6935"/>
    <w:rsid w:val="00813E5A"/>
    <w:rsid w:val="008F10F9"/>
    <w:rsid w:val="00931F7D"/>
    <w:rsid w:val="00946831"/>
    <w:rsid w:val="00987249"/>
    <w:rsid w:val="009A3EBA"/>
    <w:rsid w:val="009C249E"/>
    <w:rsid w:val="009D5B48"/>
    <w:rsid w:val="009F0B77"/>
    <w:rsid w:val="009F4FDA"/>
    <w:rsid w:val="00A22D82"/>
    <w:rsid w:val="00A36EB0"/>
    <w:rsid w:val="00A7572A"/>
    <w:rsid w:val="00A94CA5"/>
    <w:rsid w:val="00AA5700"/>
    <w:rsid w:val="00AB27E2"/>
    <w:rsid w:val="00AD579C"/>
    <w:rsid w:val="00AD7982"/>
    <w:rsid w:val="00AF342F"/>
    <w:rsid w:val="00B0729C"/>
    <w:rsid w:val="00B41794"/>
    <w:rsid w:val="00B5540B"/>
    <w:rsid w:val="00B76856"/>
    <w:rsid w:val="00B92E1A"/>
    <w:rsid w:val="00BB1882"/>
    <w:rsid w:val="00BC23F6"/>
    <w:rsid w:val="00BE48C3"/>
    <w:rsid w:val="00BE714D"/>
    <w:rsid w:val="00BE7BF6"/>
    <w:rsid w:val="00BF06F0"/>
    <w:rsid w:val="00C01E28"/>
    <w:rsid w:val="00C40086"/>
    <w:rsid w:val="00C41B27"/>
    <w:rsid w:val="00C44360"/>
    <w:rsid w:val="00C445F4"/>
    <w:rsid w:val="00C73F72"/>
    <w:rsid w:val="00CD319D"/>
    <w:rsid w:val="00CE2137"/>
    <w:rsid w:val="00D06C06"/>
    <w:rsid w:val="00D17F08"/>
    <w:rsid w:val="00D260DF"/>
    <w:rsid w:val="00D2673A"/>
    <w:rsid w:val="00D4732F"/>
    <w:rsid w:val="00D71C18"/>
    <w:rsid w:val="00D752A8"/>
    <w:rsid w:val="00D75C1D"/>
    <w:rsid w:val="00DA09E7"/>
    <w:rsid w:val="00DC37FB"/>
    <w:rsid w:val="00DF0E2A"/>
    <w:rsid w:val="00E27716"/>
    <w:rsid w:val="00E30F99"/>
    <w:rsid w:val="00E3612E"/>
    <w:rsid w:val="00E501FE"/>
    <w:rsid w:val="00EA2269"/>
    <w:rsid w:val="00EA5BEF"/>
    <w:rsid w:val="00EC2949"/>
    <w:rsid w:val="00EF458D"/>
    <w:rsid w:val="00EF7386"/>
    <w:rsid w:val="00F1494A"/>
    <w:rsid w:val="00F25E60"/>
    <w:rsid w:val="00F37315"/>
    <w:rsid w:val="00F70830"/>
    <w:rsid w:val="00FA1267"/>
    <w:rsid w:val="00FA18A2"/>
    <w:rsid w:val="00FB266E"/>
    <w:rsid w:val="00FE2E1B"/>
    <w:rsid w:val="00FE4D47"/>
    <w:rsid w:val="00FE638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C452"/>
  <w15:chartTrackingRefBased/>
  <w15:docId w15:val="{8163B56D-03E3-4BDF-A5F4-FFCB30D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025"/>
    <w:pPr>
      <w:keepNext/>
      <w:keepLines/>
      <w:pBdr>
        <w:bottom w:val="single" w:sz="8" w:space="0" w:color="auto"/>
      </w:pBdr>
      <w:spacing w:before="360" w:after="6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433EE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33E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E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3EE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60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0D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025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EA5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CCCC-F12F-4FA4-B2D5-660158AD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hite</dc:creator>
  <cp:keywords/>
  <dc:description/>
  <cp:lastModifiedBy>Erika DeLaney</cp:lastModifiedBy>
  <cp:revision>5</cp:revision>
  <cp:lastPrinted>2017-05-19T17:35:00Z</cp:lastPrinted>
  <dcterms:created xsi:type="dcterms:W3CDTF">2017-12-05T13:21:00Z</dcterms:created>
  <dcterms:modified xsi:type="dcterms:W3CDTF">2018-01-10T17:15:00Z</dcterms:modified>
</cp:coreProperties>
</file>